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6D0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DF8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E9D15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CD705" w14:textId="449F5FD4" w:rsidR="00843EBA" w:rsidRDefault="00B532DF">
      <w:pPr>
        <w:spacing w:after="0"/>
        <w:ind w:firstLine="567"/>
        <w:jc w:val="center"/>
        <w:rPr>
          <w:lang w:val="ru-RU"/>
        </w:rPr>
      </w:pPr>
      <w:r w:rsidRPr="00B532DF">
        <w:rPr>
          <w:noProof/>
          <w:lang w:val="ru-RU"/>
        </w:rPr>
        <w:drawing>
          <wp:inline distT="0" distB="0" distL="0" distR="0" wp14:anchorId="312C1D83" wp14:editId="044F6909">
            <wp:extent cx="13538200" cy="7002070"/>
            <wp:effectExtent l="0" t="0" r="6350" b="8890"/>
            <wp:docPr id="53269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0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9523" cy="70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518A9F" wp14:editId="2C3FCB42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51C4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C4C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9806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EBD0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103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2A3B1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3EF7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640AA" w14:textId="0C82672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434ED" w14:textId="66D8C629" w:rsidR="00843EBA" w:rsidRPr="00463C1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7BCF0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A780CC5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8EA348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848B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E1B435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2FAC69" w14:textId="7B4DDFE3" w:rsidR="00843EBA" w:rsidRDefault="005C34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</w:t>
                                </w:r>
                                <w:r w:rsidR="00FB6D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323B2" w14:textId="2958A26C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6656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D593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FD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73CE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DCFF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6A75AE" w14:textId="0336F1A9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ED3D5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7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7B0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9FA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18A9F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C51C4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57C4C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05E9806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3F7EBD0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98103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EA2A3B1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1B13EF7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8640AA" w14:textId="0C82672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3D5434ED" w14:textId="66D8C629" w:rsidR="00843EBA" w:rsidRPr="00463C1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7D7BCF0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A780CC5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8EA348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4848B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E1B435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D2FAC69" w14:textId="7B4DDFE3" w:rsidR="00843EBA" w:rsidRDefault="005C34A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</w:t>
                          </w:r>
                          <w:r w:rsidR="00FB6D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ё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55C323B2" w14:textId="2958A26C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E16656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ED593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21FD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06673CE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62DCFF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026A75AE" w14:textId="0336F1A9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ED3D5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7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7FF47B0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699FA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F7B95" w14:textId="77777777" w:rsidR="00837976" w:rsidRDefault="00837976">
      <w:pPr>
        <w:spacing w:line="240" w:lineRule="auto"/>
      </w:pPr>
      <w:r>
        <w:separator/>
      </w:r>
    </w:p>
  </w:endnote>
  <w:endnote w:type="continuationSeparator" w:id="0">
    <w:p w14:paraId="26974A3A" w14:textId="77777777" w:rsidR="00837976" w:rsidRDefault="00837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3BA5" w14:textId="77777777" w:rsidR="00837976" w:rsidRDefault="00837976">
      <w:pPr>
        <w:spacing w:after="0"/>
      </w:pPr>
      <w:r>
        <w:separator/>
      </w:r>
    </w:p>
  </w:footnote>
  <w:footnote w:type="continuationSeparator" w:id="0">
    <w:p w14:paraId="215ED65D" w14:textId="77777777" w:rsidR="00837976" w:rsidRDefault="008379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63C1E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84EFE"/>
    <w:rsid w:val="005906A1"/>
    <w:rsid w:val="00596D3E"/>
    <w:rsid w:val="00597CEA"/>
    <w:rsid w:val="005A1184"/>
    <w:rsid w:val="005A5676"/>
    <w:rsid w:val="005A5C92"/>
    <w:rsid w:val="005B0007"/>
    <w:rsid w:val="005B2A5E"/>
    <w:rsid w:val="005C34AF"/>
    <w:rsid w:val="005E79C5"/>
    <w:rsid w:val="005F4B15"/>
    <w:rsid w:val="005F5B9D"/>
    <w:rsid w:val="006255D6"/>
    <w:rsid w:val="00643EBE"/>
    <w:rsid w:val="00653951"/>
    <w:rsid w:val="006550A5"/>
    <w:rsid w:val="00660F88"/>
    <w:rsid w:val="00662E29"/>
    <w:rsid w:val="00664524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A7347"/>
    <w:rsid w:val="007F6166"/>
    <w:rsid w:val="00801C2D"/>
    <w:rsid w:val="00805FA8"/>
    <w:rsid w:val="00813521"/>
    <w:rsid w:val="008210A7"/>
    <w:rsid w:val="008233BE"/>
    <w:rsid w:val="00835C28"/>
    <w:rsid w:val="00837976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13215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32DF"/>
    <w:rsid w:val="00B5697A"/>
    <w:rsid w:val="00B61393"/>
    <w:rsid w:val="00B650CB"/>
    <w:rsid w:val="00B70369"/>
    <w:rsid w:val="00B771C2"/>
    <w:rsid w:val="00B82575"/>
    <w:rsid w:val="00B92943"/>
    <w:rsid w:val="00BA76E3"/>
    <w:rsid w:val="00BB4DD2"/>
    <w:rsid w:val="00BD0F89"/>
    <w:rsid w:val="00BF0E16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709D8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D3D5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B6D82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F9B59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8</cp:revision>
  <cp:lastPrinted>2024-05-31T05:11:00Z</cp:lastPrinted>
  <dcterms:created xsi:type="dcterms:W3CDTF">2025-04-21T09:49:00Z</dcterms:created>
  <dcterms:modified xsi:type="dcterms:W3CDTF">2025-05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